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4E" w:rsidRPr="009441C9" w:rsidRDefault="008F2C4E" w:rsidP="009441C9">
      <w:pPr>
        <w:widowControl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9441C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附件</w:t>
      </w:r>
      <w:r w:rsidR="004D5E7E" w:rsidRPr="009441C9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1</w:t>
      </w:r>
    </w:p>
    <w:p w:rsidR="008F2C4E" w:rsidRPr="009441C9" w:rsidRDefault="00B326CF" w:rsidP="009441C9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bookmarkStart w:id="0" w:name="_GoBack"/>
      <w:r>
        <w:rPr>
          <w:rFonts w:ascii="华文中宋" w:eastAsia="华文中宋" w:hAnsi="华文中宋" w:cs="Times New Roman" w:hint="eastAsia"/>
          <w:b/>
          <w:sz w:val="36"/>
          <w:szCs w:val="36"/>
        </w:rPr>
        <w:t>培训班报名</w:t>
      </w:r>
      <w:r w:rsidR="00F51CDD" w:rsidRPr="00F51CDD">
        <w:rPr>
          <w:rFonts w:ascii="华文中宋" w:eastAsia="华文中宋" w:hAnsi="华文中宋" w:cs="Times New Roman" w:hint="eastAsia"/>
          <w:b/>
          <w:sz w:val="36"/>
          <w:szCs w:val="36"/>
        </w:rPr>
        <w:t>回执</w:t>
      </w:r>
      <w:r>
        <w:rPr>
          <w:rFonts w:ascii="华文中宋" w:eastAsia="华文中宋" w:hAnsi="华文中宋" w:cs="Times New Roman" w:hint="eastAsia"/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1460"/>
        <w:gridCol w:w="933"/>
        <w:gridCol w:w="1735"/>
        <w:gridCol w:w="1868"/>
        <w:gridCol w:w="3337"/>
        <w:gridCol w:w="933"/>
        <w:gridCol w:w="935"/>
        <w:gridCol w:w="2041"/>
      </w:tblGrid>
      <w:tr w:rsidR="00F51CDD" w:rsidRPr="00F51CDD" w:rsidTr="00F51CDD">
        <w:trPr>
          <w:trHeight w:hRule="exact" w:val="567"/>
          <w:jc w:val="center"/>
        </w:trPr>
        <w:tc>
          <w:tcPr>
            <w:tcW w:w="844" w:type="pct"/>
            <w:gridSpan w:val="2"/>
            <w:vAlign w:val="center"/>
          </w:tcPr>
          <w:bookmarkEnd w:id="0"/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参会单位</w:t>
            </w:r>
          </w:p>
        </w:tc>
        <w:tc>
          <w:tcPr>
            <w:tcW w:w="4156" w:type="pct"/>
            <w:gridSpan w:val="7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</w:tc>
      </w:tr>
      <w:tr w:rsidR="00F51CDD" w:rsidRPr="00F51CDD" w:rsidTr="00F51CDD">
        <w:trPr>
          <w:trHeight w:hRule="exact" w:val="567"/>
          <w:jc w:val="center"/>
        </w:trPr>
        <w:tc>
          <w:tcPr>
            <w:tcW w:w="844" w:type="pct"/>
            <w:gridSpan w:val="2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777" w:type="pct"/>
            <w:gridSpan w:val="4"/>
            <w:vAlign w:val="center"/>
          </w:tcPr>
          <w:p w:rsidR="00F51CDD" w:rsidRPr="00F51CDD" w:rsidRDefault="00F51CDD" w:rsidP="00F51CDD">
            <w:pPr>
              <w:widowControl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050" w:type="pct"/>
            <w:gridSpan w:val="2"/>
            <w:vAlign w:val="center"/>
          </w:tcPr>
          <w:p w:rsidR="00F51CDD" w:rsidRPr="00F51CDD" w:rsidRDefault="00F51CDD" w:rsidP="00F51CDD">
            <w:pPr>
              <w:widowControl/>
              <w:rPr>
                <w:rFonts w:ascii="仿宋_GB2312" w:eastAsia="仿宋_GB2312" w:hAnsi="仿宋_GB2312" w:cs="宋体"/>
                <w:kern w:val="0"/>
                <w:sz w:val="30"/>
                <w:szCs w:val="30"/>
              </w:rPr>
            </w:pPr>
          </w:p>
        </w:tc>
      </w:tr>
      <w:tr w:rsidR="00F51CDD" w:rsidRPr="00F51CDD" w:rsidTr="00F51CDD">
        <w:trPr>
          <w:trHeight w:val="330"/>
          <w:jc w:val="center"/>
        </w:trPr>
        <w:tc>
          <w:tcPr>
            <w:tcW w:w="329" w:type="pct"/>
            <w:vMerge w:val="restar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15" w:type="pct"/>
            <w:vMerge w:val="restar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29" w:type="pct"/>
            <w:vMerge w:val="restar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612" w:type="pct"/>
            <w:vMerge w:val="restar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659" w:type="pct"/>
            <w:vMerge w:val="restar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手机(必填)</w:t>
            </w:r>
          </w:p>
        </w:tc>
        <w:tc>
          <w:tcPr>
            <w:tcW w:w="1177" w:type="pct"/>
            <w:vMerge w:val="restar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华文中宋" w:hint="eastAsia"/>
                <w:color w:val="000000"/>
                <w:kern w:val="0"/>
                <w:sz w:val="28"/>
                <w:szCs w:val="28"/>
              </w:rPr>
              <w:t>E－mail</w:t>
            </w:r>
          </w:p>
        </w:tc>
        <w:tc>
          <w:tcPr>
            <w:tcW w:w="1379" w:type="pct"/>
            <w:gridSpan w:val="3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住宿要求</w:t>
            </w:r>
          </w:p>
        </w:tc>
      </w:tr>
      <w:tr w:rsidR="00F51CDD" w:rsidRPr="00F51CDD" w:rsidTr="00F51CDD">
        <w:trPr>
          <w:trHeight w:val="330"/>
          <w:jc w:val="center"/>
        </w:trPr>
        <w:tc>
          <w:tcPr>
            <w:tcW w:w="329" w:type="pct"/>
            <w:vMerge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vMerge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612" w:type="pct"/>
            <w:vMerge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659" w:type="pct"/>
            <w:vMerge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177" w:type="pct"/>
            <w:vMerge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华文中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单</w:t>
            </w:r>
          </w:p>
        </w:tc>
        <w:tc>
          <w:tcPr>
            <w:tcW w:w="330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合</w:t>
            </w:r>
          </w:p>
        </w:tc>
        <w:tc>
          <w:tcPr>
            <w:tcW w:w="720" w:type="pct"/>
            <w:vAlign w:val="center"/>
          </w:tcPr>
          <w:p w:rsidR="00F51CDD" w:rsidRPr="00F51CDD" w:rsidRDefault="00F51CDD" w:rsidP="00DF625B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 w:rsidRPr="00F51CDD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住宿</w:t>
            </w:r>
            <w:r w:rsidR="00DF625B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时间</w:t>
            </w:r>
          </w:p>
        </w:tc>
      </w:tr>
      <w:tr w:rsidR="00F51CDD" w:rsidRPr="00F51CDD" w:rsidTr="00F51CDD">
        <w:trPr>
          <w:trHeight w:hRule="exact" w:val="567"/>
          <w:jc w:val="center"/>
        </w:trPr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51CDD">
              <w:rPr>
                <w:rFonts w:ascii="仿宋_GB2312" w:eastAsia="仿宋_GB2312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515" w:type="pct"/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32"/>
              </w:rPr>
            </w:pPr>
          </w:p>
        </w:tc>
        <w:tc>
          <w:tcPr>
            <w:tcW w:w="720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F51CDD" w:rsidRPr="00F51CDD" w:rsidTr="00F51CDD">
        <w:trPr>
          <w:trHeight w:hRule="exact" w:val="567"/>
          <w:jc w:val="center"/>
        </w:trPr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51CDD"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515" w:type="pct"/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32"/>
              </w:rPr>
            </w:pPr>
          </w:p>
        </w:tc>
        <w:tc>
          <w:tcPr>
            <w:tcW w:w="720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F51CDD" w:rsidRPr="00F51CDD" w:rsidTr="00F51CDD">
        <w:trPr>
          <w:trHeight w:hRule="exact" w:val="567"/>
          <w:jc w:val="center"/>
        </w:trPr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51CDD">
              <w:rPr>
                <w:rFonts w:ascii="仿宋_GB2312" w:eastAsia="仿宋_GB2312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515" w:type="pct"/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rPr>
                <w:rFonts w:ascii="仿宋_GB2312" w:eastAsia="仿宋_GB2312" w:hAnsi="仿宋_GB2312" w:cs="宋体"/>
                <w:kern w:val="0"/>
                <w:sz w:val="32"/>
              </w:rPr>
            </w:pPr>
          </w:p>
        </w:tc>
        <w:tc>
          <w:tcPr>
            <w:tcW w:w="720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F51CDD" w:rsidRPr="00F51CDD" w:rsidTr="00CD3732">
        <w:trPr>
          <w:trHeight w:val="878"/>
          <w:jc w:val="center"/>
        </w:trPr>
        <w:tc>
          <w:tcPr>
            <w:tcW w:w="329" w:type="pct"/>
            <w:vAlign w:val="center"/>
          </w:tcPr>
          <w:p w:rsidR="008D1EDE" w:rsidRDefault="008D1EDE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参会</w:t>
            </w:r>
          </w:p>
          <w:p w:rsidR="00F51CDD" w:rsidRPr="00F51CDD" w:rsidRDefault="008D1EDE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地点</w:t>
            </w:r>
          </w:p>
        </w:tc>
        <w:tc>
          <w:tcPr>
            <w:tcW w:w="4671" w:type="pct"/>
            <w:gridSpan w:val="8"/>
            <w:vAlign w:val="center"/>
          </w:tcPr>
          <w:p w:rsidR="00F51CDD" w:rsidRPr="00F51CDD" w:rsidRDefault="006022B4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F51CDD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第一期 广州    </w:t>
            </w:r>
            <w:r w:rsidRPr="00F51CDD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第二期 天津</w:t>
            </w:r>
          </w:p>
        </w:tc>
      </w:tr>
      <w:tr w:rsidR="00F51CDD" w:rsidRPr="00F51CDD" w:rsidTr="00F51CDD">
        <w:trPr>
          <w:trHeight w:val="831"/>
          <w:jc w:val="center"/>
        </w:trPr>
        <w:tc>
          <w:tcPr>
            <w:tcW w:w="329" w:type="pct"/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51CDD">
              <w:rPr>
                <w:rFonts w:ascii="仿宋_GB2312" w:eastAsia="仿宋_GB2312" w:hAnsi="宋体" w:cs="宋体" w:hint="eastAsia"/>
                <w:kern w:val="0"/>
                <w:szCs w:val="21"/>
              </w:rPr>
              <w:t>发票</w:t>
            </w:r>
          </w:p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51CDD">
              <w:rPr>
                <w:rFonts w:ascii="仿宋_GB2312" w:eastAsia="仿宋_GB2312" w:hAnsi="宋体" w:cs="宋体" w:hint="eastAsia"/>
                <w:kern w:val="0"/>
                <w:szCs w:val="21"/>
              </w:rPr>
              <w:t>信息</w:t>
            </w:r>
          </w:p>
        </w:tc>
        <w:tc>
          <w:tcPr>
            <w:tcW w:w="4671" w:type="pct"/>
            <w:gridSpan w:val="8"/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F51CDD">
              <w:rPr>
                <w:rFonts w:ascii="仿宋_GB2312" w:eastAsia="仿宋_GB2312" w:hAnsi="宋体" w:hint="eastAsia"/>
                <w:sz w:val="24"/>
              </w:rPr>
              <w:t>□</w:t>
            </w:r>
            <w:r w:rsidRPr="00F51CDD">
              <w:rPr>
                <w:rFonts w:ascii="仿宋_GB2312" w:eastAsia="仿宋_GB2312" w:hAnsi="宋体" w:hint="eastAsia"/>
                <w:szCs w:val="21"/>
              </w:rPr>
              <w:t>增值税普通发票  发票抬头：</w:t>
            </w:r>
            <w:r w:rsidRPr="00F51CDD">
              <w:rPr>
                <w:rFonts w:ascii="仿宋_GB2312" w:eastAsia="仿宋_GB2312" w:hAnsi="宋体" w:hint="eastAsia"/>
                <w:sz w:val="24"/>
              </w:rPr>
              <w:t>□</w:t>
            </w:r>
            <w:r w:rsidRPr="00F51CDD">
              <w:rPr>
                <w:rFonts w:ascii="仿宋_GB2312" w:eastAsia="仿宋_GB2312" w:hAnsi="宋体" w:hint="eastAsia"/>
                <w:szCs w:val="21"/>
              </w:rPr>
              <w:t>增值税专用发票（请将增值税专用发票信息填写在附件2中）</w:t>
            </w:r>
          </w:p>
        </w:tc>
      </w:tr>
    </w:tbl>
    <w:p w:rsidR="00F8373A" w:rsidRPr="00F51CDD" w:rsidRDefault="00F8373A" w:rsidP="009441C9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</w:p>
    <w:p w:rsidR="003655CA" w:rsidRDefault="003655CA" w:rsidP="00C6323A">
      <w:pPr>
        <w:tabs>
          <w:tab w:val="left" w:pos="2835"/>
        </w:tabs>
        <w:ind w:left="636" w:right="640"/>
        <w:jc w:val="center"/>
        <w:rPr>
          <w:rFonts w:ascii="仿宋_GB2312" w:eastAsia="仿宋_GB2312"/>
          <w:sz w:val="32"/>
          <w:szCs w:val="32"/>
        </w:rPr>
        <w:sectPr w:rsidR="003655CA" w:rsidSect="002E470D">
          <w:footerReference w:type="even" r:id="rId8"/>
          <w:footerReference w:type="default" r:id="rId9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:rsidR="00F51CDD" w:rsidRPr="004D5E7E" w:rsidRDefault="00F51CDD" w:rsidP="00F51CDD">
      <w:pPr>
        <w:widowControl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  <w:r w:rsidRPr="004D5E7E"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lastRenderedPageBreak/>
        <w:t>附件</w:t>
      </w:r>
      <w:r>
        <w:rPr>
          <w:rFonts w:ascii="仿宋_GB2312" w:eastAsia="仿宋_GB2312" w:hAnsi="Times New Roman" w:cs="Times New Roman" w:hint="eastAsia"/>
          <w:color w:val="000000"/>
          <w:sz w:val="32"/>
          <w:szCs w:val="32"/>
        </w:rPr>
        <w:t>2</w:t>
      </w:r>
    </w:p>
    <w:p w:rsidR="00F51CDD" w:rsidRPr="009441C9" w:rsidRDefault="00B326CF" w:rsidP="00F51CDD">
      <w:pPr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B326CF">
        <w:rPr>
          <w:rFonts w:ascii="华文中宋" w:eastAsia="华文中宋" w:hAnsi="华文中宋" w:cs="Times New Roman" w:hint="eastAsia"/>
          <w:b/>
          <w:sz w:val="36"/>
          <w:szCs w:val="36"/>
        </w:rPr>
        <w:t>增值税专用发票信息表</w:t>
      </w:r>
    </w:p>
    <w:tbl>
      <w:tblPr>
        <w:tblpPr w:leftFromText="180" w:rightFromText="180" w:vertAnchor="page" w:horzAnchor="margin" w:tblpXSpec="center" w:tblpY="2866"/>
        <w:tblOverlap w:val="never"/>
        <w:tblW w:w="86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0"/>
        <w:gridCol w:w="6472"/>
      </w:tblGrid>
      <w:tr w:rsidR="00F51CDD" w:rsidRPr="00F51CDD" w:rsidTr="00F51CDD">
        <w:trPr>
          <w:trHeight w:val="599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黑体" w:cs="黑体"/>
                <w:bCs/>
                <w:color w:val="000000"/>
                <w:sz w:val="28"/>
                <w:szCs w:val="28"/>
              </w:rPr>
            </w:pPr>
            <w:r w:rsidRPr="00F51CDD">
              <w:rPr>
                <w:rFonts w:ascii="仿宋_GB2312" w:eastAsia="仿宋_GB2312" w:hAnsi="黑体" w:cs="黑体" w:hint="eastAsia"/>
                <w:bCs/>
                <w:color w:val="000000"/>
                <w:kern w:val="0"/>
                <w:sz w:val="28"/>
                <w:szCs w:val="28"/>
              </w:rPr>
              <w:t>增值税专用发票开票资料</w:t>
            </w:r>
          </w:p>
        </w:tc>
      </w:tr>
      <w:tr w:rsidR="00F51CDD" w:rsidRPr="00F51CDD" w:rsidTr="00F51CDD">
        <w:trPr>
          <w:trHeight w:val="65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bCs/>
                <w:color w:val="000000"/>
                <w:sz w:val="24"/>
              </w:rPr>
            </w:pPr>
            <w:r w:rsidRPr="00F51CD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bCs/>
                <w:color w:val="000000"/>
                <w:sz w:val="24"/>
              </w:rPr>
            </w:pPr>
            <w:r w:rsidRPr="00F51CD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</w:rPr>
              <w:t>内容</w:t>
            </w:r>
          </w:p>
        </w:tc>
      </w:tr>
      <w:tr w:rsidR="00F51CDD" w:rsidRPr="00F51CDD" w:rsidTr="00F51CDD">
        <w:trPr>
          <w:trHeight w:val="75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开票单位名称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rPr>
                <w:rFonts w:ascii="仿宋_GB2312" w:eastAsia="仿宋_GB2312" w:hAnsi="Calibri" w:cs="宋体"/>
                <w:color w:val="000000"/>
                <w:sz w:val="22"/>
              </w:rPr>
            </w:pPr>
          </w:p>
        </w:tc>
      </w:tr>
      <w:tr w:rsidR="00F51CDD" w:rsidRPr="00F51CDD" w:rsidTr="00F51CDD">
        <w:trPr>
          <w:trHeight w:val="792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税号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rPr>
                <w:rFonts w:ascii="仿宋_GB2312" w:eastAsia="仿宋_GB2312" w:hAnsi="Calibri" w:cs="宋体"/>
                <w:color w:val="000000"/>
                <w:sz w:val="22"/>
              </w:rPr>
            </w:pPr>
          </w:p>
        </w:tc>
      </w:tr>
      <w:tr w:rsidR="00F51CDD" w:rsidRPr="00F51CDD" w:rsidTr="00F51CDD">
        <w:trPr>
          <w:trHeight w:val="84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地址、电话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rPr>
                <w:rFonts w:ascii="仿宋_GB2312" w:eastAsia="仿宋_GB2312" w:hAnsi="Calibri" w:cs="宋体"/>
                <w:color w:val="000000"/>
                <w:sz w:val="22"/>
              </w:rPr>
            </w:pPr>
          </w:p>
        </w:tc>
      </w:tr>
      <w:tr w:rsidR="00F51CDD" w:rsidRPr="00F51CDD" w:rsidTr="00F51CDD">
        <w:trPr>
          <w:trHeight w:val="84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开户行名称、账号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rPr>
                <w:rFonts w:ascii="仿宋_GB2312" w:eastAsia="仿宋_GB2312" w:hAnsi="Calibri" w:cs="宋体"/>
                <w:color w:val="000000"/>
                <w:sz w:val="22"/>
              </w:rPr>
            </w:pPr>
          </w:p>
        </w:tc>
      </w:tr>
      <w:tr w:rsidR="00F51CDD" w:rsidRPr="00F51CDD" w:rsidTr="00F51CDD">
        <w:trPr>
          <w:trHeight w:val="360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bCs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</w:rPr>
              <w:t>提示：按照增值税专用发票管理规定，本人确认以上开票信息准确无误。</w:t>
            </w:r>
          </w:p>
        </w:tc>
      </w:tr>
      <w:tr w:rsidR="00F51CDD" w:rsidRPr="00F51CDD" w:rsidTr="00F51CDD">
        <w:trPr>
          <w:trHeight w:val="540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left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确认人（签字）：日期：</w:t>
            </w:r>
          </w:p>
        </w:tc>
      </w:tr>
      <w:tr w:rsidR="00F51CDD" w:rsidRPr="00F51CDD" w:rsidTr="00F51CDD">
        <w:trPr>
          <w:trHeight w:val="540"/>
        </w:trPr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2"/>
              </w:rPr>
              <w:t>如需邮寄请填写</w:t>
            </w:r>
          </w:p>
        </w:tc>
      </w:tr>
      <w:tr w:rsidR="00F51CDD" w:rsidRPr="00F51CDD" w:rsidTr="00F51CDD">
        <w:trPr>
          <w:trHeight w:val="795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邮寄地址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rPr>
                <w:rFonts w:ascii="仿宋_GB2312" w:eastAsia="仿宋_GB2312" w:hAnsi="Calibri" w:cs="宋体"/>
                <w:color w:val="000000"/>
                <w:sz w:val="22"/>
              </w:rPr>
            </w:pPr>
          </w:p>
        </w:tc>
      </w:tr>
      <w:tr w:rsidR="00F51CDD" w:rsidRPr="00F51CDD" w:rsidTr="00F51CDD">
        <w:trPr>
          <w:trHeight w:val="83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Calibri" w:cs="宋体"/>
                <w:color w:val="00000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rPr>
                <w:rFonts w:ascii="仿宋_GB2312" w:eastAsia="仿宋_GB2312" w:hAnsi="Calibri" w:cs="宋体"/>
                <w:color w:val="000000"/>
                <w:sz w:val="22"/>
              </w:rPr>
            </w:pPr>
          </w:p>
        </w:tc>
      </w:tr>
      <w:tr w:rsidR="00F51CDD" w:rsidRPr="00F51CDD" w:rsidTr="00F51CDD">
        <w:trPr>
          <w:trHeight w:val="833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F51CDD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CDD" w:rsidRPr="00F51CDD" w:rsidRDefault="00F51CDD" w:rsidP="00F51CDD">
            <w:pPr>
              <w:rPr>
                <w:rFonts w:ascii="仿宋_GB2312" w:eastAsia="仿宋_GB2312" w:hAnsi="Calibri" w:cs="宋体"/>
                <w:color w:val="000000"/>
                <w:sz w:val="22"/>
              </w:rPr>
            </w:pPr>
          </w:p>
        </w:tc>
      </w:tr>
    </w:tbl>
    <w:p w:rsidR="00F51CDD" w:rsidRDefault="00F51CDD" w:rsidP="004D5E7E">
      <w:pPr>
        <w:widowControl/>
        <w:jc w:val="left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sectPr w:rsidR="00F51CDD" w:rsidSect="002E470D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14" w:rsidRDefault="00982214" w:rsidP="00032C51">
      <w:r>
        <w:separator/>
      </w:r>
    </w:p>
  </w:endnote>
  <w:endnote w:type="continuationSeparator" w:id="0">
    <w:p w:rsidR="00982214" w:rsidRDefault="00982214" w:rsidP="0003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DD" w:rsidRDefault="00CB7F04" w:rsidP="00DA5BFF">
    <w:pPr>
      <w:pStyle w:val="a4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F51C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1CDD" w:rsidRDefault="00F51CDD" w:rsidP="00DA5BF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DD" w:rsidRPr="002E470D" w:rsidRDefault="00CB7F04" w:rsidP="00DA5BFF">
    <w:pPr>
      <w:pStyle w:val="a4"/>
      <w:framePr w:wrap="around" w:vAnchor="text" w:hAnchor="margin" w:xAlign="outside" w:y="1"/>
      <w:rPr>
        <w:rStyle w:val="a9"/>
        <w:rFonts w:ascii="仿宋_GB2312" w:eastAsia="仿宋_GB2312"/>
        <w:sz w:val="24"/>
        <w:szCs w:val="24"/>
      </w:rPr>
    </w:pPr>
    <w:r w:rsidRPr="002E470D">
      <w:rPr>
        <w:rStyle w:val="a9"/>
        <w:rFonts w:ascii="仿宋_GB2312" w:eastAsia="仿宋_GB2312" w:hint="eastAsia"/>
        <w:sz w:val="24"/>
        <w:szCs w:val="24"/>
      </w:rPr>
      <w:fldChar w:fldCharType="begin"/>
    </w:r>
    <w:r w:rsidR="00F51CDD" w:rsidRPr="002E470D">
      <w:rPr>
        <w:rStyle w:val="a9"/>
        <w:rFonts w:ascii="仿宋_GB2312" w:eastAsia="仿宋_GB2312" w:hint="eastAsia"/>
        <w:sz w:val="24"/>
        <w:szCs w:val="24"/>
      </w:rPr>
      <w:instrText xml:space="preserve">PAGE  </w:instrText>
    </w:r>
    <w:r w:rsidRPr="002E470D">
      <w:rPr>
        <w:rStyle w:val="a9"/>
        <w:rFonts w:ascii="仿宋_GB2312" w:eastAsia="仿宋_GB2312" w:hint="eastAsia"/>
        <w:sz w:val="24"/>
        <w:szCs w:val="24"/>
      </w:rPr>
      <w:fldChar w:fldCharType="separate"/>
    </w:r>
    <w:r w:rsidR="00F0356C">
      <w:rPr>
        <w:rStyle w:val="a9"/>
        <w:rFonts w:ascii="仿宋_GB2312" w:eastAsia="仿宋_GB2312"/>
        <w:noProof/>
        <w:sz w:val="24"/>
        <w:szCs w:val="24"/>
      </w:rPr>
      <w:t>- 1 -</w:t>
    </w:r>
    <w:r w:rsidRPr="002E470D">
      <w:rPr>
        <w:rStyle w:val="a9"/>
        <w:rFonts w:ascii="仿宋_GB2312" w:eastAsia="仿宋_GB2312" w:hint="eastAsia"/>
        <w:sz w:val="24"/>
        <w:szCs w:val="24"/>
      </w:rPr>
      <w:fldChar w:fldCharType="end"/>
    </w:r>
  </w:p>
  <w:p w:rsidR="00F51CDD" w:rsidRPr="002E470D" w:rsidRDefault="00F51CDD" w:rsidP="00DA5BFF">
    <w:pPr>
      <w:pStyle w:val="a4"/>
      <w:ind w:right="360" w:firstLine="360"/>
      <w:rPr>
        <w:rFonts w:ascii="仿宋_GB2312" w:eastAsia="仿宋_GB231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14" w:rsidRDefault="00982214" w:rsidP="00032C51">
      <w:r>
        <w:separator/>
      </w:r>
    </w:p>
  </w:footnote>
  <w:footnote w:type="continuationSeparator" w:id="0">
    <w:p w:rsidR="00982214" w:rsidRDefault="00982214" w:rsidP="0003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97CE22"/>
    <w:multiLevelType w:val="singleLevel"/>
    <w:tmpl w:val="5A97CE22"/>
    <w:lvl w:ilvl="0">
      <w:start w:val="1"/>
      <w:numFmt w:val="decimal"/>
      <w:suff w:val="nothing"/>
      <w:lvlText w:val="%1、"/>
      <w:lvlJc w:val="left"/>
    </w:lvl>
  </w:abstractNum>
  <w:abstractNum w:abstractNumId="1">
    <w:nsid w:val="70DF7B1E"/>
    <w:multiLevelType w:val="hybridMultilevel"/>
    <w:tmpl w:val="DFF091C6"/>
    <w:lvl w:ilvl="0" w:tplc="390030B4">
      <w:start w:val="1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706F"/>
    <w:rsid w:val="00014A82"/>
    <w:rsid w:val="000303F2"/>
    <w:rsid w:val="00031E06"/>
    <w:rsid w:val="00032C51"/>
    <w:rsid w:val="00037C6A"/>
    <w:rsid w:val="00041C80"/>
    <w:rsid w:val="00063BEA"/>
    <w:rsid w:val="0008508F"/>
    <w:rsid w:val="000A22E3"/>
    <w:rsid w:val="000D5711"/>
    <w:rsid w:val="000E3125"/>
    <w:rsid w:val="001344E0"/>
    <w:rsid w:val="001527BB"/>
    <w:rsid w:val="0015612C"/>
    <w:rsid w:val="00160BBE"/>
    <w:rsid w:val="00173E57"/>
    <w:rsid w:val="001B0BB0"/>
    <w:rsid w:val="001B0F53"/>
    <w:rsid w:val="001F2F76"/>
    <w:rsid w:val="0020276F"/>
    <w:rsid w:val="002344B4"/>
    <w:rsid w:val="00247D39"/>
    <w:rsid w:val="00276A74"/>
    <w:rsid w:val="002804C7"/>
    <w:rsid w:val="00290A1A"/>
    <w:rsid w:val="002A258D"/>
    <w:rsid w:val="002C7410"/>
    <w:rsid w:val="002D7B33"/>
    <w:rsid w:val="002E470D"/>
    <w:rsid w:val="00323F10"/>
    <w:rsid w:val="003248F3"/>
    <w:rsid w:val="00333169"/>
    <w:rsid w:val="003655CA"/>
    <w:rsid w:val="00391C75"/>
    <w:rsid w:val="003A2B63"/>
    <w:rsid w:val="00401D88"/>
    <w:rsid w:val="00431D85"/>
    <w:rsid w:val="004331DC"/>
    <w:rsid w:val="00437382"/>
    <w:rsid w:val="004651A0"/>
    <w:rsid w:val="00471C4A"/>
    <w:rsid w:val="00480C66"/>
    <w:rsid w:val="0049103B"/>
    <w:rsid w:val="004A4560"/>
    <w:rsid w:val="004A5D2A"/>
    <w:rsid w:val="004C3631"/>
    <w:rsid w:val="004D27E1"/>
    <w:rsid w:val="004D45EC"/>
    <w:rsid w:val="004D46D2"/>
    <w:rsid w:val="004D5E7E"/>
    <w:rsid w:val="005112E5"/>
    <w:rsid w:val="005129BA"/>
    <w:rsid w:val="00515401"/>
    <w:rsid w:val="00547A4A"/>
    <w:rsid w:val="00561521"/>
    <w:rsid w:val="0059131A"/>
    <w:rsid w:val="005C1D05"/>
    <w:rsid w:val="005C70B3"/>
    <w:rsid w:val="005D1733"/>
    <w:rsid w:val="005E3099"/>
    <w:rsid w:val="005E447D"/>
    <w:rsid w:val="005E463F"/>
    <w:rsid w:val="005F4A9C"/>
    <w:rsid w:val="005F6598"/>
    <w:rsid w:val="006022B4"/>
    <w:rsid w:val="00615D03"/>
    <w:rsid w:val="006255EE"/>
    <w:rsid w:val="00632F71"/>
    <w:rsid w:val="00637537"/>
    <w:rsid w:val="006406AF"/>
    <w:rsid w:val="0067572E"/>
    <w:rsid w:val="00686864"/>
    <w:rsid w:val="006B33DF"/>
    <w:rsid w:val="006F7F17"/>
    <w:rsid w:val="00716434"/>
    <w:rsid w:val="00717F51"/>
    <w:rsid w:val="0075524B"/>
    <w:rsid w:val="0077123C"/>
    <w:rsid w:val="00776186"/>
    <w:rsid w:val="007935DD"/>
    <w:rsid w:val="007B36A0"/>
    <w:rsid w:val="00812562"/>
    <w:rsid w:val="008376A6"/>
    <w:rsid w:val="00872D58"/>
    <w:rsid w:val="00881A24"/>
    <w:rsid w:val="00884EEA"/>
    <w:rsid w:val="008B564E"/>
    <w:rsid w:val="008D1EDE"/>
    <w:rsid w:val="008F2C4E"/>
    <w:rsid w:val="00900343"/>
    <w:rsid w:val="009005D9"/>
    <w:rsid w:val="00930E54"/>
    <w:rsid w:val="009311B0"/>
    <w:rsid w:val="009441C9"/>
    <w:rsid w:val="00982214"/>
    <w:rsid w:val="00986EAA"/>
    <w:rsid w:val="009A4C91"/>
    <w:rsid w:val="009C6B2A"/>
    <w:rsid w:val="009E3E53"/>
    <w:rsid w:val="00A11638"/>
    <w:rsid w:val="00A25C98"/>
    <w:rsid w:val="00A5136D"/>
    <w:rsid w:val="00A55D32"/>
    <w:rsid w:val="00A61770"/>
    <w:rsid w:val="00A92072"/>
    <w:rsid w:val="00A97F10"/>
    <w:rsid w:val="00AC06DF"/>
    <w:rsid w:val="00AC5AAE"/>
    <w:rsid w:val="00AE0F96"/>
    <w:rsid w:val="00AE3291"/>
    <w:rsid w:val="00AF4510"/>
    <w:rsid w:val="00B0706F"/>
    <w:rsid w:val="00B145E9"/>
    <w:rsid w:val="00B326CF"/>
    <w:rsid w:val="00B409F4"/>
    <w:rsid w:val="00BF44C2"/>
    <w:rsid w:val="00C11C4E"/>
    <w:rsid w:val="00C261DE"/>
    <w:rsid w:val="00C6323A"/>
    <w:rsid w:val="00C80C27"/>
    <w:rsid w:val="00C87DCC"/>
    <w:rsid w:val="00C91106"/>
    <w:rsid w:val="00C93014"/>
    <w:rsid w:val="00C95C80"/>
    <w:rsid w:val="00CB7F04"/>
    <w:rsid w:val="00CD3732"/>
    <w:rsid w:val="00D04453"/>
    <w:rsid w:val="00D168A6"/>
    <w:rsid w:val="00D20597"/>
    <w:rsid w:val="00D36B04"/>
    <w:rsid w:val="00D428D8"/>
    <w:rsid w:val="00D43BBD"/>
    <w:rsid w:val="00D51623"/>
    <w:rsid w:val="00D75CE3"/>
    <w:rsid w:val="00DA22C0"/>
    <w:rsid w:val="00DA5BFF"/>
    <w:rsid w:val="00DB5D70"/>
    <w:rsid w:val="00DD2C02"/>
    <w:rsid w:val="00DD7F11"/>
    <w:rsid w:val="00DE6A0E"/>
    <w:rsid w:val="00DF625B"/>
    <w:rsid w:val="00E011A3"/>
    <w:rsid w:val="00E01CCB"/>
    <w:rsid w:val="00E15374"/>
    <w:rsid w:val="00E15D82"/>
    <w:rsid w:val="00E23444"/>
    <w:rsid w:val="00E30A76"/>
    <w:rsid w:val="00E3579C"/>
    <w:rsid w:val="00E400A6"/>
    <w:rsid w:val="00E600C5"/>
    <w:rsid w:val="00E9458C"/>
    <w:rsid w:val="00EB45B5"/>
    <w:rsid w:val="00ED4266"/>
    <w:rsid w:val="00F0356C"/>
    <w:rsid w:val="00F20250"/>
    <w:rsid w:val="00F34125"/>
    <w:rsid w:val="00F4533C"/>
    <w:rsid w:val="00F51CDD"/>
    <w:rsid w:val="00F675FD"/>
    <w:rsid w:val="00F8373A"/>
    <w:rsid w:val="00FA1D0E"/>
    <w:rsid w:val="00FB0F27"/>
    <w:rsid w:val="00FB4C0E"/>
    <w:rsid w:val="00FC2269"/>
    <w:rsid w:val="00FC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5565D-D56F-4866-8A53-343DD4CC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C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C51"/>
    <w:rPr>
      <w:sz w:val="18"/>
      <w:szCs w:val="18"/>
    </w:rPr>
  </w:style>
  <w:style w:type="paragraph" w:styleId="a5">
    <w:name w:val="List Paragraph"/>
    <w:basedOn w:val="a"/>
    <w:uiPriority w:val="34"/>
    <w:qFormat/>
    <w:rsid w:val="00DD7F1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7572E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8F2C4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8F2C4E"/>
  </w:style>
  <w:style w:type="paragraph" w:styleId="a8">
    <w:name w:val="Balloon Text"/>
    <w:basedOn w:val="a"/>
    <w:link w:val="Char2"/>
    <w:uiPriority w:val="99"/>
    <w:semiHidden/>
    <w:unhideWhenUsed/>
    <w:rsid w:val="00401D8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01D8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E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445E-6D95-4CD6-8E68-0BDA19F6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50</Words>
  <Characters>286</Characters>
  <Application>Microsoft Office Word</Application>
  <DocSecurity>0</DocSecurity>
  <Lines>2</Lines>
  <Paragraphs>1</Paragraphs>
  <ScaleCrop>false</ScaleCrop>
  <Company>Chin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USER-</cp:lastModifiedBy>
  <cp:revision>245</cp:revision>
  <cp:lastPrinted>2018-03-01T09:21:00Z</cp:lastPrinted>
  <dcterms:created xsi:type="dcterms:W3CDTF">2017-03-06T01:38:00Z</dcterms:created>
  <dcterms:modified xsi:type="dcterms:W3CDTF">2018-03-06T05:57:00Z</dcterms:modified>
</cp:coreProperties>
</file>